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62D65" w14:textId="77777777" w:rsidR="00426B9E" w:rsidRDefault="00426B9E" w:rsidP="00426B9E">
      <w:pPr>
        <w:jc w:val="center"/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lang w:eastAsia="zh-CN"/>
        </w:rPr>
        <w:t>物質系専攻　入学試験　審査書類</w:t>
      </w:r>
    </w:p>
    <w:p w14:paraId="10C831F1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</w:p>
    <w:p w14:paraId="6B30B181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</w:p>
    <w:p w14:paraId="4616A297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受験番号         </w:t>
      </w:r>
      <w:r>
        <w:rPr>
          <w:rFonts w:ascii="ＭＳ 明朝" w:eastAsia="ＭＳ 明朝" w:hAnsi="ＭＳ 明朝"/>
          <w:sz w:val="22"/>
          <w:u w:val="single"/>
          <w:lang w:eastAsia="zh-CN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         </w:t>
      </w:r>
    </w:p>
    <w:p w14:paraId="6D685717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</w:p>
    <w:p w14:paraId="56E1FE32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</w:p>
    <w:p w14:paraId="36E1B349" w14:textId="77777777" w:rsidR="00426B9E" w:rsidRDefault="00426B9E" w:rsidP="00426B9E">
      <w:pPr>
        <w:rPr>
          <w:rFonts w:ascii="ＭＳ 明朝" w:eastAsia="ＭＳ 明朝" w:hAnsi="ＭＳ 明朝"/>
          <w:sz w:val="22"/>
          <w:lang w:eastAsia="zh-CN"/>
        </w:rPr>
      </w:pPr>
      <w:r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所属         </w:t>
      </w:r>
      <w:r>
        <w:rPr>
          <w:rFonts w:ascii="ＭＳ 明朝" w:eastAsia="ＭＳ 明朝" w:hAnsi="ＭＳ 明朝"/>
          <w:sz w:val="22"/>
          <w:u w:val="single"/>
          <w:lang w:eastAsia="zh-CN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         　　</w:t>
      </w:r>
    </w:p>
    <w:p w14:paraId="0BA7B94F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</w:p>
    <w:p w14:paraId="3C7CD19C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</w:p>
    <w:p w14:paraId="1B821335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  <w:r w:rsidRPr="00426B9E">
        <w:rPr>
          <w:rFonts w:ascii="ＭＳ 明朝" w:eastAsia="ＭＳ 明朝" w:hAnsi="ＭＳ 明朝" w:hint="eastAsia"/>
          <w:sz w:val="22"/>
          <w:u w:val="single"/>
          <w:lang w:eastAsia="zh-CN"/>
        </w:rPr>
        <w:t>氏名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         </w:t>
      </w:r>
      <w:r>
        <w:rPr>
          <w:rFonts w:ascii="ＭＳ 明朝" w:eastAsia="ＭＳ 明朝" w:hAnsi="ＭＳ 明朝"/>
          <w:sz w:val="22"/>
          <w:u w:val="single"/>
          <w:lang w:eastAsia="zh-CN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  <w:lang w:eastAsia="zh-CN"/>
        </w:rPr>
        <w:t xml:space="preserve">         　　</w:t>
      </w:r>
    </w:p>
    <w:p w14:paraId="6827A14F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</w:p>
    <w:p w14:paraId="5364315C" w14:textId="77777777" w:rsidR="00426B9E" w:rsidRDefault="00426B9E">
      <w:pPr>
        <w:rPr>
          <w:rFonts w:ascii="ＭＳ 明朝" w:eastAsia="ＭＳ 明朝" w:hAnsi="ＭＳ 明朝"/>
          <w:sz w:val="22"/>
          <w:lang w:eastAsia="zh-CN"/>
        </w:rPr>
      </w:pPr>
    </w:p>
    <w:p w14:paraId="3BBAEA2E" w14:textId="77777777" w:rsidR="001A4929" w:rsidRDefault="00DE7C0D">
      <w:pPr>
        <w:rPr>
          <w:rFonts w:ascii="ＭＳ 明朝" w:eastAsia="ＭＳ 明朝" w:hAnsi="ＭＳ 明朝"/>
          <w:sz w:val="22"/>
        </w:rPr>
      </w:pPr>
      <w:r w:rsidRPr="001A4929">
        <w:rPr>
          <w:rFonts w:ascii="ＭＳ 明朝" w:eastAsia="ＭＳ 明朝" w:hAnsi="ＭＳ 明朝" w:hint="eastAsia"/>
          <w:sz w:val="22"/>
          <w:highlight w:val="yellow"/>
        </w:rPr>
        <w:t>このページには、これ以降何も書かないでください。</w:t>
      </w:r>
    </w:p>
    <w:p w14:paraId="0CB6C9FF" w14:textId="77777777" w:rsidR="001A4929" w:rsidRDefault="001A4929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5B6FE299" w14:textId="77777777" w:rsidR="00426B9E" w:rsidRDefault="00426B9E" w:rsidP="00426B9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lastRenderedPageBreak/>
        <w:t xml:space="preserve">受験番号         </w:t>
      </w:r>
      <w:r>
        <w:rPr>
          <w:rFonts w:ascii="ＭＳ 明朝" w:eastAsia="ＭＳ 明朝" w:hAnsi="ＭＳ 明朝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 xml:space="preserve">         </w:t>
      </w:r>
    </w:p>
    <w:p w14:paraId="6E54F2CD" w14:textId="77777777" w:rsidR="00426B9E" w:rsidRDefault="00426B9E">
      <w:pPr>
        <w:rPr>
          <w:rFonts w:ascii="ＭＳ 明朝" w:eastAsia="ＭＳ 明朝" w:hAnsi="ＭＳ 明朝"/>
          <w:sz w:val="22"/>
        </w:rPr>
      </w:pPr>
    </w:p>
    <w:p w14:paraId="4BF39FE7" w14:textId="77777777" w:rsidR="00426B9E" w:rsidRPr="001A4929" w:rsidRDefault="009901E1">
      <w:pPr>
        <w:rPr>
          <w:rFonts w:ascii="ＭＳ 明朝" w:eastAsia="ＭＳ 明朝" w:hAnsi="ＭＳ 明朝"/>
          <w:sz w:val="22"/>
          <w:highlight w:val="yellow"/>
        </w:rPr>
      </w:pPr>
      <w:r w:rsidRPr="001A4929">
        <w:rPr>
          <w:rFonts w:ascii="ＭＳ 明朝" w:eastAsia="ＭＳ 明朝" w:hAnsi="ＭＳ 明朝" w:hint="eastAsia"/>
          <w:sz w:val="22"/>
          <w:highlight w:val="yellow"/>
        </w:rPr>
        <w:t>【修士】</w:t>
      </w:r>
      <w:r w:rsidR="00426B9E" w:rsidRPr="001A4929">
        <w:rPr>
          <w:rFonts w:ascii="ＭＳ 明朝" w:eastAsia="ＭＳ 明朝" w:hAnsi="ＭＳ 明朝" w:hint="eastAsia"/>
          <w:sz w:val="22"/>
          <w:highlight w:val="yellow"/>
        </w:rPr>
        <w:t>2ページ目から、これまで学んできたことなど学業実績と、大学院で行いたい研究について</w:t>
      </w:r>
      <w:r w:rsidR="00426B9E" w:rsidRPr="001A4929">
        <w:rPr>
          <w:rFonts w:ascii="ＭＳ 明朝" w:eastAsia="ＭＳ 明朝" w:hAnsi="ＭＳ 明朝"/>
          <w:sz w:val="22"/>
          <w:highlight w:val="yellow"/>
        </w:rPr>
        <w:t>一枚以内にまとめ</w:t>
      </w:r>
      <w:r w:rsidR="00426B9E" w:rsidRPr="001A4929">
        <w:rPr>
          <w:rFonts w:ascii="ＭＳ 明朝" w:eastAsia="ＭＳ 明朝" w:hAnsi="ＭＳ 明朝" w:hint="eastAsia"/>
          <w:sz w:val="22"/>
          <w:highlight w:val="yellow"/>
        </w:rPr>
        <w:t>よ。</w:t>
      </w:r>
    </w:p>
    <w:p w14:paraId="5C4A3D74" w14:textId="77777777" w:rsidR="009901E1" w:rsidRPr="001A4929" w:rsidRDefault="009901E1">
      <w:pPr>
        <w:rPr>
          <w:rFonts w:ascii="ＭＳ 明朝" w:eastAsia="ＭＳ 明朝" w:hAnsi="ＭＳ 明朝"/>
          <w:sz w:val="22"/>
          <w:highlight w:val="yellow"/>
        </w:rPr>
      </w:pPr>
    </w:p>
    <w:p w14:paraId="2724717F" w14:textId="77777777" w:rsidR="009901E1" w:rsidRPr="001A4929" w:rsidRDefault="009901E1" w:rsidP="009901E1">
      <w:pPr>
        <w:rPr>
          <w:rFonts w:ascii="ＭＳ 明朝" w:eastAsia="ＭＳ 明朝" w:hAnsi="ＭＳ 明朝"/>
          <w:sz w:val="22"/>
          <w:highlight w:val="yellow"/>
        </w:rPr>
      </w:pPr>
      <w:r w:rsidRPr="001A4929">
        <w:rPr>
          <w:rFonts w:ascii="ＭＳ 明朝" w:eastAsia="ＭＳ 明朝" w:hAnsi="ＭＳ 明朝" w:hint="eastAsia"/>
          <w:sz w:val="22"/>
          <w:highlight w:val="yellow"/>
        </w:rPr>
        <w:t>【博士】2ページ目から、これまでの研究内容と業績について</w:t>
      </w:r>
      <w:r w:rsidRPr="001A4929">
        <w:rPr>
          <w:rFonts w:ascii="ＭＳ 明朝" w:eastAsia="ＭＳ 明朝" w:hAnsi="ＭＳ 明朝"/>
          <w:sz w:val="22"/>
          <w:highlight w:val="yellow"/>
        </w:rPr>
        <w:t>一枚以内にまとめ</w:t>
      </w:r>
      <w:r w:rsidRPr="001A4929">
        <w:rPr>
          <w:rFonts w:ascii="ＭＳ 明朝" w:eastAsia="ＭＳ 明朝" w:hAnsi="ＭＳ 明朝" w:hint="eastAsia"/>
          <w:sz w:val="22"/>
          <w:highlight w:val="yellow"/>
        </w:rPr>
        <w:t>よ。</w:t>
      </w:r>
    </w:p>
    <w:p w14:paraId="3C22CD42" w14:textId="77777777" w:rsidR="009901E1" w:rsidRPr="001A4929" w:rsidRDefault="009901E1">
      <w:pPr>
        <w:rPr>
          <w:rFonts w:ascii="ＭＳ 明朝" w:eastAsia="ＭＳ 明朝" w:hAnsi="ＭＳ 明朝"/>
          <w:sz w:val="22"/>
          <w:highlight w:val="yellow"/>
        </w:rPr>
      </w:pPr>
    </w:p>
    <w:p w14:paraId="1E2938B1" w14:textId="77777777" w:rsidR="00527367" w:rsidRDefault="00426B9E">
      <w:pPr>
        <w:rPr>
          <w:rFonts w:ascii="ＭＳ 明朝" w:eastAsia="ＭＳ 明朝" w:hAnsi="ＭＳ 明朝"/>
          <w:sz w:val="22"/>
        </w:rPr>
      </w:pPr>
      <w:r w:rsidRPr="001A4929">
        <w:rPr>
          <w:rFonts w:ascii="ＭＳ 明朝" w:eastAsia="ＭＳ 明朝" w:hAnsi="ＭＳ 明朝" w:hint="eastAsia"/>
          <w:sz w:val="22"/>
          <w:highlight w:val="yellow"/>
        </w:rPr>
        <w:t>このページには氏名を書かないでください。</w:t>
      </w:r>
      <w:r w:rsidR="001A4929" w:rsidRPr="001A4929">
        <w:rPr>
          <w:rFonts w:ascii="ＭＳ 明朝" w:eastAsia="ＭＳ 明朝" w:hAnsi="ＭＳ 明朝" w:hint="eastAsia"/>
          <w:sz w:val="22"/>
          <w:highlight w:val="yellow"/>
        </w:rPr>
        <w:t>黄色でマークした部分は削除してよい。</w:t>
      </w:r>
    </w:p>
    <w:p w14:paraId="2E709E5E" w14:textId="77777777" w:rsidR="001A4929" w:rsidRPr="00426B9E" w:rsidRDefault="001A4929">
      <w:pPr>
        <w:rPr>
          <w:rFonts w:ascii="ＭＳ 明朝" w:eastAsia="ＭＳ 明朝" w:hAnsi="ＭＳ 明朝"/>
          <w:sz w:val="22"/>
        </w:rPr>
      </w:pPr>
    </w:p>
    <w:sectPr w:rsidR="001A4929" w:rsidRPr="00426B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9DB9C" w14:textId="77777777" w:rsidR="00252C2B" w:rsidRDefault="00252C2B" w:rsidP="001A4929">
      <w:r>
        <w:separator/>
      </w:r>
    </w:p>
  </w:endnote>
  <w:endnote w:type="continuationSeparator" w:id="0">
    <w:p w14:paraId="2E38CE40" w14:textId="77777777" w:rsidR="00252C2B" w:rsidRDefault="00252C2B" w:rsidP="001A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BD04" w14:textId="77777777" w:rsidR="00252C2B" w:rsidRDefault="00252C2B" w:rsidP="001A4929">
      <w:r>
        <w:separator/>
      </w:r>
    </w:p>
  </w:footnote>
  <w:footnote w:type="continuationSeparator" w:id="0">
    <w:p w14:paraId="28DA3CEF" w14:textId="77777777" w:rsidR="00252C2B" w:rsidRDefault="00252C2B" w:rsidP="001A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B9E"/>
    <w:rsid w:val="00132AF7"/>
    <w:rsid w:val="001A4929"/>
    <w:rsid w:val="00252C2B"/>
    <w:rsid w:val="00426B9E"/>
    <w:rsid w:val="00527367"/>
    <w:rsid w:val="006862C8"/>
    <w:rsid w:val="00947DE0"/>
    <w:rsid w:val="009901E1"/>
    <w:rsid w:val="00D3671F"/>
    <w:rsid w:val="00DE7C0D"/>
    <w:rsid w:val="00EB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4D871F"/>
  <w15:chartTrackingRefBased/>
  <w15:docId w15:val="{76ECAE7D-4E0F-43C5-AEAE-9F6CF8B7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29"/>
  </w:style>
  <w:style w:type="paragraph" w:styleId="a5">
    <w:name w:val="footer"/>
    <w:basedOn w:val="a"/>
    <w:link w:val="a6"/>
    <w:uiPriority w:val="99"/>
    <w:unhideWhenUsed/>
    <w:rsid w:val="001A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F72E-B9F6-4F92-BB3C-CAD22D7A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</dc:creator>
  <cp:keywords/>
  <dc:description/>
  <cp:lastModifiedBy>okazaki</cp:lastModifiedBy>
  <cp:revision>8</cp:revision>
  <dcterms:created xsi:type="dcterms:W3CDTF">2020-06-02T08:23:00Z</dcterms:created>
  <dcterms:modified xsi:type="dcterms:W3CDTF">2021-05-25T12:54:00Z</dcterms:modified>
</cp:coreProperties>
</file>